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55415" w14:textId="77777777" w:rsidR="009D0AB8" w:rsidRPr="003B4AA4" w:rsidRDefault="009D0AB8" w:rsidP="006B59D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тверждено</w:t>
      </w:r>
    </w:p>
    <w:p w14:paraId="73C79F1D" w14:textId="180AE677" w:rsidR="009D0AB8" w:rsidRPr="003B4AA4" w:rsidRDefault="006B59D5" w:rsidP="006B59D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9D0AB8"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м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0AB8"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Центральной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0AB8"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збирательной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D0AB8"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миссии</w:t>
      </w:r>
    </w:p>
    <w:p w14:paraId="3D8AB13B" w14:textId="10EB7C3E" w:rsidR="009D0AB8" w:rsidRPr="003B4AA4" w:rsidRDefault="009D0AB8" w:rsidP="006B59D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87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2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вгуста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23</w:t>
      </w:r>
      <w:r w:rsid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B4A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14:paraId="0CBDF356" w14:textId="77777777" w:rsidR="009D0AB8" w:rsidRPr="003B4AA4" w:rsidRDefault="009D0AB8" w:rsidP="006B59D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7D8E6900" w14:textId="214EE24F" w:rsidR="009278DE" w:rsidRPr="003B4AA4" w:rsidRDefault="009278DE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ЛОЖЕНИЕ</w:t>
      </w:r>
    </w:p>
    <w:p w14:paraId="5929A4BD" w14:textId="0602A0F9" w:rsidR="009278DE" w:rsidRPr="003B4AA4" w:rsidRDefault="009278DE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ступност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бирательног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оцесс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ля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лиц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граниченным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озможностями</w:t>
      </w:r>
    </w:p>
    <w:p w14:paraId="2DA1CC7D" w14:textId="77777777" w:rsidR="009278DE" w:rsidRPr="003B4AA4" w:rsidRDefault="009278DE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CA6F8A0" w14:textId="72AB610D" w:rsidR="002B22F3" w:rsidRPr="003B4AA4" w:rsidRDefault="009D0AB8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.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ие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ложения</w:t>
      </w:r>
    </w:p>
    <w:p w14:paraId="2C9CFD20" w14:textId="77777777" w:rsidR="002B22F3" w:rsidRPr="003B4AA4" w:rsidRDefault="002B22F3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809851C" w14:textId="26890794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стояще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ож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танавлива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дъезд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т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язан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курент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режд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редст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ссов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аци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ражданск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убъект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ву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нош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704444BB" w14:textId="68CB9FCD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ля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яс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егк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сприят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кст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ежа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громожд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кст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рм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ужского/женск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од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ем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стоящ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ож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рмин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означающ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отребля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рм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ужск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о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ося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клюзивный/несексистск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характер.</w:t>
      </w:r>
    </w:p>
    <w:p w14:paraId="060DB7AB" w14:textId="6FB9F177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из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разо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т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574BC6CE" w14:textId="53531765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4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меня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ниверсаль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изайн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кумент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териалов.</w:t>
      </w:r>
    </w:p>
    <w:p w14:paraId="1116A2B5" w14:textId="2F3ACE8C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5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каза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тветств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дексо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т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раж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л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о.</w:t>
      </w:r>
    </w:p>
    <w:p w14:paraId="2C6CB360" w14:textId="2E7B40E6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6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ем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стоящ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ож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еден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и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раж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нят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ме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едующе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начение:</w:t>
      </w:r>
    </w:p>
    <w:p w14:paraId="612A3780" w14:textId="2E02AA5F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rStyle w:val="Accentuat"/>
          <w:color w:val="000000" w:themeColor="text1"/>
        </w:rPr>
        <w:t>доступность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избирательного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оцесс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–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особ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ровен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егк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с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гу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ьзовать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луга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яза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ра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нимаем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се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убъекта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вле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способле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орудован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тройст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играфическ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дукци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ацио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истем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добно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особству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ам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эт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егк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и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ятьс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тать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пряг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лаз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спринимать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ним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туитив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иентировать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е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тернет;</w:t>
      </w:r>
    </w:p>
    <w:p w14:paraId="2BA00A3C" w14:textId="4D76A7C0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rStyle w:val="Accentuat"/>
          <w:color w:val="000000" w:themeColor="text1"/>
        </w:rPr>
        <w:t>тепловой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комфор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–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лови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блюда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иним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ксим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мператур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ел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ддерж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плов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аланс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изм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еловека;</w:t>
      </w:r>
    </w:p>
    <w:p w14:paraId="35B56661" w14:textId="4709FCAD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rStyle w:val="Accentuat"/>
          <w:color w:val="000000" w:themeColor="text1"/>
        </w:rPr>
        <w:t>тактильная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и/или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контрастная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маркировка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–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истем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вижен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стоящ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ступ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тра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вет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равне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но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н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мещен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б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етоотража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траст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ркировок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несе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ертик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ризонт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верх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лучш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сприят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зволя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зряч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абовидящ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мещать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/снаруж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й;</w:t>
      </w:r>
    </w:p>
    <w:p w14:paraId="0B257521" w14:textId="5C4BC801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7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ля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уководству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едующи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нципами:</w:t>
      </w:r>
    </w:p>
    <w:p w14:paraId="370B16F4" w14:textId="4FC4FE05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)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инцип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разумной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адаптации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избирательных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ключающий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уществл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обходим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декват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рректирово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го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т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г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рав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таль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уществля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мк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а;</w:t>
      </w:r>
    </w:p>
    <w:p w14:paraId="3F7C6FAC" w14:textId="04AAC832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lastRenderedPageBreak/>
        <w:t>2)</w:t>
      </w:r>
      <w:r w:rsidR="003B4AA4">
        <w:rPr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инцип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четкого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опреде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бодн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рмирова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н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курент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свобод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ации);</w:t>
      </w:r>
    </w:p>
    <w:p w14:paraId="23D4FBF1" w14:textId="6ADC5E7F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)</w:t>
      </w:r>
      <w:r w:rsidR="003B4AA4">
        <w:rPr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инцип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охраны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здоровь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зопас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у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став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;</w:t>
      </w:r>
    </w:p>
    <w:p w14:paraId="3CD219F4" w14:textId="0F7F2B45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4)</w:t>
      </w:r>
      <w:r w:rsidR="003B4AA4">
        <w:rPr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инцип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равенства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в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авах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ключающий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лови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ециаль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редств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одо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арьер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т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мог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актичес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уществи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а;</w:t>
      </w:r>
    </w:p>
    <w:p w14:paraId="633A7177" w14:textId="09EAFA61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5)</w:t>
      </w:r>
      <w:r w:rsidR="003B4AA4">
        <w:rPr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принцип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обеспечения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свободного</w:t>
      </w:r>
      <w:r w:rsidR="003B4AA4">
        <w:rPr>
          <w:rStyle w:val="Accentuat"/>
          <w:color w:val="000000" w:themeColor="text1"/>
        </w:rPr>
        <w:t xml:space="preserve"> </w:t>
      </w:r>
      <w:r w:rsidRPr="003B4AA4">
        <w:rPr>
          <w:rStyle w:val="Accentuat"/>
          <w:color w:val="000000" w:themeColor="text1"/>
        </w:rPr>
        <w:t>волеизъя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глас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ьб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оставля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спомог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тройст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/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казыва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аби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оро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у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ж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ле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юро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ккредитова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андидатов.</w:t>
      </w:r>
    </w:p>
    <w:p w14:paraId="541FDB8A" w14:textId="6DA0A46E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8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двига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нци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ограни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653619E4" w14:textId="33DACF66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9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бот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ах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явля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бод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дискриминационным.</w:t>
      </w:r>
    </w:p>
    <w:p w14:paraId="678C3B15" w14:textId="461222C4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0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имулир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леч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бот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арантир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хран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оровь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зопас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уда.</w:t>
      </w:r>
    </w:p>
    <w:p w14:paraId="09C38D1E" w14:textId="4ABD7D8F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1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убъек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меющ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двиг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ле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ста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круж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ет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юро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особств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ключе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ста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2E096E5F" w14:textId="291F6623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2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мест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умну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даптац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разо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т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г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аких-либ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удност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двигать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жил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юд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ломоби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руппы.</w:t>
      </w:r>
    </w:p>
    <w:p w14:paraId="3ADC0E60" w14:textId="2C83DFC0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3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води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ниторинг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ч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р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272046E1" w14:textId="7DC61C6E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4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курент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режд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редст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ссов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еци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хническ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редст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ир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рмате.</w:t>
      </w:r>
    </w:p>
    <w:p w14:paraId="1C4BDC97" w14:textId="4FB19A5C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5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ел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ециаль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орудован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способлени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конвертами-шаблон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юллетен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нейка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етильника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уп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.п.)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легч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еализац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сторонн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и.</w:t>
      </w:r>
    </w:p>
    <w:p w14:paraId="255A3ED6" w14:textId="19775EE8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6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фициа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б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выступ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ям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эфир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ен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ъя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езультат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рем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роприят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об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ажности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огу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водитьс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р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язы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ими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жестов.</w:t>
      </w:r>
    </w:p>
    <w:p w14:paraId="7E2C2068" w14:textId="77777777" w:rsidR="002B22F3" w:rsidRPr="003B4AA4" w:rsidRDefault="002B22F3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83FDEC2" w14:textId="116F7C7D" w:rsidR="002B22F3" w:rsidRPr="003B4AA4" w:rsidRDefault="007930C0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4E7C59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</w:t>
      </w:r>
      <w:r w:rsidR="003B4A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Требования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E9647F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ступност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мещени</w:t>
      </w:r>
      <w:r w:rsidR="00E9647F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й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бирательных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астко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утей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доступ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мещения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бирательных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C472E1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астков</w:t>
      </w:r>
    </w:p>
    <w:p w14:paraId="655179F6" w14:textId="77777777" w:rsidR="002B22F3" w:rsidRPr="003B4AA4" w:rsidRDefault="002B22F3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7090DB1" w14:textId="28522494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7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предел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сполож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ла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блюда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се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ид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наруш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порно-двигате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истем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ух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рен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сихосоциальн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сстройст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.д.)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лизлежа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рог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полаг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спрепятствен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зопас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лич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ид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я.</w:t>
      </w:r>
    </w:p>
    <w:p w14:paraId="615F31B7" w14:textId="1893CC08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lastRenderedPageBreak/>
        <w:t>18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ставите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мест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седател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водя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ценк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епен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й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тор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сположе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глас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нкет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еде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ложении.</w:t>
      </w:r>
    </w:p>
    <w:p w14:paraId="1C032155" w14:textId="65B5DC3A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19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ел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петен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висим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стоятельст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астич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тветств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усмотр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стоящ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ожен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струкци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обходим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раструктурой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твержде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ей.</w:t>
      </w:r>
    </w:p>
    <w:p w14:paraId="3F228A47" w14:textId="237909D6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0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с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веч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мест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ъединени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ним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р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ум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дапт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уществу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требностя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2B1F9BD0" w14:textId="7F2CCFC1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1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еб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ключают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аст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едующ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элементы:</w:t>
      </w:r>
    </w:p>
    <w:p w14:paraId="76A9421E" w14:textId="7A8A9D4E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4"/>
        <w:jc w:val="both"/>
        <w:rPr>
          <w:color w:val="000000" w:themeColor="text1"/>
        </w:rPr>
      </w:pPr>
      <w:r w:rsidRPr="003B4AA4">
        <w:rPr>
          <w:color w:val="000000" w:themeColor="text1"/>
        </w:rPr>
        <w:t>1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ам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е;</w:t>
      </w:r>
    </w:p>
    <w:p w14:paraId="565A64A5" w14:textId="13A3ADF1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4"/>
        <w:jc w:val="both"/>
        <w:rPr>
          <w:color w:val="000000" w:themeColor="text1"/>
        </w:rPr>
      </w:pPr>
      <w:r w:rsidRPr="003B4AA4">
        <w:rPr>
          <w:color w:val="000000" w:themeColor="text1"/>
        </w:rPr>
        <w:t>2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естибюл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урнике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ве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и;</w:t>
      </w:r>
    </w:p>
    <w:p w14:paraId="64D3EF92" w14:textId="4C1A354C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4"/>
        <w:jc w:val="both"/>
        <w:rPr>
          <w:color w:val="000000" w:themeColor="text1"/>
        </w:rPr>
      </w:pPr>
      <w:r w:rsidRPr="003B4AA4">
        <w:rPr>
          <w:color w:val="000000" w:themeColor="text1"/>
        </w:rPr>
        <w:t>3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движ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коридор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холл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естниц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ндус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фты);</w:t>
      </w:r>
    </w:p>
    <w:p w14:paraId="319AA7E1" w14:textId="2C029C12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4"/>
        <w:jc w:val="both"/>
        <w:rPr>
          <w:color w:val="000000" w:themeColor="text1"/>
        </w:rPr>
      </w:pPr>
      <w:r w:rsidRPr="003B4AA4">
        <w:rPr>
          <w:color w:val="000000" w:themeColor="text1"/>
        </w:rPr>
        <w:t>4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анитарны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зел;</w:t>
      </w:r>
    </w:p>
    <w:p w14:paraId="15273589" w14:textId="38FF7ABA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4"/>
        <w:jc w:val="both"/>
        <w:rPr>
          <w:color w:val="000000" w:themeColor="text1"/>
        </w:rPr>
      </w:pPr>
      <w:r w:rsidRPr="003B4AA4">
        <w:rPr>
          <w:color w:val="000000" w:themeColor="text1"/>
        </w:rPr>
        <w:t>5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д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ходи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лосования.</w:t>
      </w:r>
    </w:p>
    <w:p w14:paraId="1C3D9799" w14:textId="12B75783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2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нду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хо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чита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ы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с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н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ок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тветству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ольшинств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ритерие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ложе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нкт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17-26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нке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еде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ложении.</w:t>
      </w:r>
    </w:p>
    <w:p w14:paraId="01ED7F5C" w14:textId="34467CE2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3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ля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ум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дапт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выш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ходе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д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упень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ндус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кло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форт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гл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клона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ремен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ъем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ндусы.</w:t>
      </w:r>
    </w:p>
    <w:p w14:paraId="0F3B976F" w14:textId="185DE2D2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4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ход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ве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ве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д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чита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ы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с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н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ок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тветств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ольшинств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ритерие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ложе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нкт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9-12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30-31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нке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еде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ложении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ля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ум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дапт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выш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хо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иод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еятель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емонтиру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урникет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ращающие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арьеры.</w:t>
      </w:r>
    </w:p>
    <w:p w14:paraId="7C2D3AD7" w14:textId="6B03B72F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5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ридор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анузел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чита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ы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с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н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ок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тветству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ольшинств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ритерие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ложен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нкт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27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35-40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нке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веден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ложении.</w:t>
      </w:r>
    </w:p>
    <w:p w14:paraId="6E373FD1" w14:textId="3CB76C78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6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е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нут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ров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лаз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1,50-1,75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носи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зме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ид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казателей.</w:t>
      </w:r>
    </w:p>
    <w:p w14:paraId="58981C8D" w14:textId="0493A918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7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устройств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е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ле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юр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блюд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леду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ловий:</w:t>
      </w:r>
    </w:p>
    <w:p w14:paraId="5E8C2F27" w14:textId="30D3FB16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 w:themeColor="text1"/>
        </w:rPr>
      </w:pPr>
      <w:bookmarkStart w:id="0" w:name="_GoBack"/>
      <w:r w:rsidRPr="003B4AA4">
        <w:rPr>
          <w:color w:val="000000" w:themeColor="text1"/>
        </w:rPr>
        <w:t>1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вободн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ранст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жд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мет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бе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орудован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аточ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широк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неврир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юдей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двигающих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валид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ляск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способ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ходунк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сты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.п.);</w:t>
      </w:r>
    </w:p>
    <w:p w14:paraId="42F9D484" w14:textId="757BBF2C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 w:themeColor="text1"/>
        </w:rPr>
      </w:pPr>
      <w:r w:rsidRPr="003B4AA4">
        <w:rPr>
          <w:color w:val="000000" w:themeColor="text1"/>
        </w:rPr>
        <w:t>2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д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сполож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ол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ле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юр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ранст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иаметр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не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1,4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обходим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неврир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валид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ляс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спомог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способлений;</w:t>
      </w:r>
    </w:p>
    <w:p w14:paraId="055AB4A2" w14:textId="0335821E" w:rsidR="006B59D5" w:rsidRPr="003B4AA4" w:rsidRDefault="006B59D5" w:rsidP="00D33CE3">
      <w:pPr>
        <w:pStyle w:val="NormalWeb"/>
        <w:shd w:val="clear" w:color="auto" w:fill="FFFFFF"/>
        <w:spacing w:before="0" w:beforeAutospacing="0" w:after="0" w:afterAutospacing="0"/>
        <w:ind w:left="1134" w:hanging="283"/>
        <w:jc w:val="both"/>
        <w:rPr>
          <w:color w:val="000000" w:themeColor="text1"/>
        </w:rPr>
      </w:pPr>
      <w:r w:rsidRPr="003B4AA4">
        <w:rPr>
          <w:color w:val="000000" w:themeColor="text1"/>
        </w:rPr>
        <w:t>3)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верх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кользк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ме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ров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несе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тиль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/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трастн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ркировк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иентир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рушен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рения.</w:t>
      </w:r>
    </w:p>
    <w:bookmarkEnd w:id="0"/>
    <w:p w14:paraId="03D054D1" w14:textId="19232756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lastRenderedPageBreak/>
        <w:t>28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рог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м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лж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движ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ющи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валид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ляс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руг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способ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ходунк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сты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.п.)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рог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пределя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лич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сутств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ти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/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траст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аркиров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мощ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иентир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рушени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рения.</w:t>
      </w:r>
    </w:p>
    <w:p w14:paraId="6A527E9C" w14:textId="43E4675B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29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предел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сполож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к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итыва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ордюров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дъезд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шеход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еходам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рково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дален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таново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ен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ранспорта.</w:t>
      </w:r>
    </w:p>
    <w:p w14:paraId="119638C2" w14:textId="77777777" w:rsidR="002B22F3" w:rsidRPr="003B4AA4" w:rsidRDefault="002B22F3" w:rsidP="006B59D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B0C17E2" w14:textId="523BCBFF" w:rsidR="002B22F3" w:rsidRPr="003B4AA4" w:rsidRDefault="00B4011C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4E7C59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I.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язанност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ргано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убличног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правления,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конкуренто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н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ыборах,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учреждений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редст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массовой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нформаци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ражданског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ществ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беспечению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избирательных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рав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лиц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с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граниченными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5A68CE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возможностями</w:t>
      </w:r>
    </w:p>
    <w:p w14:paraId="29FD15CA" w14:textId="77777777" w:rsidR="002B22F3" w:rsidRPr="003B4AA4" w:rsidRDefault="002B22F3" w:rsidP="006B59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2215564" w14:textId="459DB1E1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0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ециализирован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вмест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а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ст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блич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правл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еду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е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ислен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епен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и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валидност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новл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эт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е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ставл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прос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альну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ую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миссию.</w:t>
      </w:r>
    </w:p>
    <w:p w14:paraId="33D5C2EF" w14:textId="476628A8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1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курент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су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ветственнос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з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блюд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нцип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дискримин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амк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литическ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еклам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выбор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гитации.</w:t>
      </w:r>
    </w:p>
    <w:p w14:paraId="2AA409FE" w14:textId="10AA4A67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2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онкурента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бора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екоменду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формиров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ей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спользу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етод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б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формат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например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исьмен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ст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ексты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аписан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ст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нят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языком)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ключа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льтернативны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пособы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общ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(систем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райл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удиоверсия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язы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мимик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жест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.п.).</w:t>
      </w:r>
    </w:p>
    <w:p w14:paraId="72200D78" w14:textId="718E20BD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3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а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арантируе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еспрепятственн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дискриминационно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бы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ыдвинут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ачеств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андидат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ктивн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аствовать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е.</w:t>
      </w:r>
    </w:p>
    <w:p w14:paraId="52B19746" w14:textId="1EE9B3E3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4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рем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ериод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учрежд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едставител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ражданск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иваю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блюд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,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такж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государств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татистически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ан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циа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теграц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54D1D274" w14:textId="77777777" w:rsidR="002B22F3" w:rsidRPr="003B4AA4" w:rsidRDefault="002B22F3" w:rsidP="006B59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08387DB" w14:textId="7295582D" w:rsidR="002B22F3" w:rsidRPr="003B4AA4" w:rsidRDefault="00B4011C" w:rsidP="006B59D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Глава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4E7C59"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V.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обые</w:t>
      </w:r>
      <w:r w:rsid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3B4AA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положения</w:t>
      </w:r>
    </w:p>
    <w:p w14:paraId="20FF9CA0" w14:textId="77777777" w:rsidR="002B22F3" w:rsidRPr="003B4AA4" w:rsidRDefault="002B22F3" w:rsidP="006B59D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6B72B20" w14:textId="03021CDB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5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нтерпретац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реализац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ор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существляютс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иоритетно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орядк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уте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одейств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у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к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авам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p w14:paraId="0BFE35DB" w14:textId="7F93E42A" w:rsidR="006B59D5" w:rsidRPr="003B4AA4" w:rsidRDefault="006B59D5" w:rsidP="006B59D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B4AA4">
        <w:rPr>
          <w:color w:val="000000" w:themeColor="text1"/>
        </w:rPr>
        <w:t>36.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Центр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непрерыв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разова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й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фер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артнерств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ществ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ъединени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водит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учение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чле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ых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ргано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тношени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беспечени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оступност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избирательного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процесса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для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лиц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с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ограниченными</w:t>
      </w:r>
      <w:r w:rsidR="003B4AA4">
        <w:rPr>
          <w:color w:val="000000" w:themeColor="text1"/>
        </w:rPr>
        <w:t xml:space="preserve"> </w:t>
      </w:r>
      <w:r w:rsidRPr="003B4AA4">
        <w:rPr>
          <w:color w:val="000000" w:themeColor="text1"/>
        </w:rPr>
        <w:t>возможностями.</w:t>
      </w:r>
    </w:p>
    <w:sectPr w:rsidR="006B59D5" w:rsidRPr="003B4AA4" w:rsidSect="00E0637E">
      <w:pgSz w:w="11906" w:h="16838"/>
      <w:pgMar w:top="1134" w:right="851" w:bottom="1134" w:left="1985" w:header="709" w:footer="4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07A05" w14:textId="77777777" w:rsidR="007B7776" w:rsidRDefault="007B7776">
      <w:pPr>
        <w:spacing w:after="0" w:line="240" w:lineRule="auto"/>
      </w:pPr>
      <w:r>
        <w:separator/>
      </w:r>
    </w:p>
  </w:endnote>
  <w:endnote w:type="continuationSeparator" w:id="0">
    <w:p w14:paraId="635B102E" w14:textId="77777777" w:rsidR="007B7776" w:rsidRDefault="007B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CD2AE" w14:textId="77777777" w:rsidR="007B7776" w:rsidRDefault="007B7776">
      <w:pPr>
        <w:spacing w:after="0" w:line="240" w:lineRule="auto"/>
      </w:pPr>
      <w:r>
        <w:separator/>
      </w:r>
    </w:p>
  </w:footnote>
  <w:footnote w:type="continuationSeparator" w:id="0">
    <w:p w14:paraId="2E1D6632" w14:textId="77777777" w:rsidR="007B7776" w:rsidRDefault="007B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C6A08"/>
    <w:multiLevelType w:val="multilevel"/>
    <w:tmpl w:val="F3EC65AA"/>
    <w:lvl w:ilvl="0">
      <w:start w:val="1"/>
      <w:numFmt w:val="decimal"/>
      <w:lvlText w:val="%1."/>
      <w:lvlJc w:val="left"/>
      <w:pPr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F12"/>
    <w:multiLevelType w:val="multilevel"/>
    <w:tmpl w:val="F95E4D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E0769"/>
    <w:multiLevelType w:val="multilevel"/>
    <w:tmpl w:val="F95E4D1A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0120C"/>
    <w:multiLevelType w:val="multilevel"/>
    <w:tmpl w:val="6F7A3582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47908"/>
    <w:multiLevelType w:val="multilevel"/>
    <w:tmpl w:val="22F0AA6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F3"/>
    <w:rsid w:val="0000337B"/>
    <w:rsid w:val="00004087"/>
    <w:rsid w:val="000043C8"/>
    <w:rsid w:val="00006DDB"/>
    <w:rsid w:val="000107BB"/>
    <w:rsid w:val="00010C1B"/>
    <w:rsid w:val="00014C2A"/>
    <w:rsid w:val="0002254A"/>
    <w:rsid w:val="00033E3C"/>
    <w:rsid w:val="00036DB8"/>
    <w:rsid w:val="00037B09"/>
    <w:rsid w:val="00047E80"/>
    <w:rsid w:val="00056480"/>
    <w:rsid w:val="00056F43"/>
    <w:rsid w:val="000629D3"/>
    <w:rsid w:val="000669D3"/>
    <w:rsid w:val="0007264E"/>
    <w:rsid w:val="00073556"/>
    <w:rsid w:val="0007443C"/>
    <w:rsid w:val="00074D98"/>
    <w:rsid w:val="0007723C"/>
    <w:rsid w:val="000824C7"/>
    <w:rsid w:val="00084DB3"/>
    <w:rsid w:val="000877B0"/>
    <w:rsid w:val="00091231"/>
    <w:rsid w:val="0009360F"/>
    <w:rsid w:val="00094810"/>
    <w:rsid w:val="00096BB4"/>
    <w:rsid w:val="000979BC"/>
    <w:rsid w:val="000A7738"/>
    <w:rsid w:val="000B30CB"/>
    <w:rsid w:val="000B33B1"/>
    <w:rsid w:val="000B7341"/>
    <w:rsid w:val="000B7C0B"/>
    <w:rsid w:val="000C086A"/>
    <w:rsid w:val="000D0694"/>
    <w:rsid w:val="000D0C01"/>
    <w:rsid w:val="000D5DC9"/>
    <w:rsid w:val="000E0402"/>
    <w:rsid w:val="000E1269"/>
    <w:rsid w:val="000F00AD"/>
    <w:rsid w:val="000F722B"/>
    <w:rsid w:val="00100065"/>
    <w:rsid w:val="00102CE6"/>
    <w:rsid w:val="00103FC9"/>
    <w:rsid w:val="00111205"/>
    <w:rsid w:val="00116833"/>
    <w:rsid w:val="001240E5"/>
    <w:rsid w:val="001262CE"/>
    <w:rsid w:val="00132F4E"/>
    <w:rsid w:val="001349E9"/>
    <w:rsid w:val="0013546F"/>
    <w:rsid w:val="0014346D"/>
    <w:rsid w:val="00150AE8"/>
    <w:rsid w:val="00152EDA"/>
    <w:rsid w:val="001542F2"/>
    <w:rsid w:val="00156C70"/>
    <w:rsid w:val="0016436C"/>
    <w:rsid w:val="00164798"/>
    <w:rsid w:val="00167DE4"/>
    <w:rsid w:val="00167E67"/>
    <w:rsid w:val="00173D68"/>
    <w:rsid w:val="00174A34"/>
    <w:rsid w:val="00175127"/>
    <w:rsid w:val="00175D1A"/>
    <w:rsid w:val="0018194A"/>
    <w:rsid w:val="001820D3"/>
    <w:rsid w:val="00182B6A"/>
    <w:rsid w:val="0018546B"/>
    <w:rsid w:val="00185551"/>
    <w:rsid w:val="00193218"/>
    <w:rsid w:val="001954A4"/>
    <w:rsid w:val="00195938"/>
    <w:rsid w:val="00197FD9"/>
    <w:rsid w:val="001A190E"/>
    <w:rsid w:val="001A4EC2"/>
    <w:rsid w:val="001B77EE"/>
    <w:rsid w:val="001C2FC8"/>
    <w:rsid w:val="001D3BB8"/>
    <w:rsid w:val="001D692B"/>
    <w:rsid w:val="001D6FA9"/>
    <w:rsid w:val="001E3E86"/>
    <w:rsid w:val="001E7621"/>
    <w:rsid w:val="001F5AA0"/>
    <w:rsid w:val="00200DC0"/>
    <w:rsid w:val="002031E5"/>
    <w:rsid w:val="00207768"/>
    <w:rsid w:val="0021065B"/>
    <w:rsid w:val="002115BE"/>
    <w:rsid w:val="002230CF"/>
    <w:rsid w:val="0024187D"/>
    <w:rsid w:val="00244A25"/>
    <w:rsid w:val="00246D8C"/>
    <w:rsid w:val="00252EE4"/>
    <w:rsid w:val="00257570"/>
    <w:rsid w:val="00257FB9"/>
    <w:rsid w:val="002605E0"/>
    <w:rsid w:val="00260F49"/>
    <w:rsid w:val="00262E1C"/>
    <w:rsid w:val="0027194B"/>
    <w:rsid w:val="00276989"/>
    <w:rsid w:val="002806E0"/>
    <w:rsid w:val="002824D1"/>
    <w:rsid w:val="002878BD"/>
    <w:rsid w:val="002A2F44"/>
    <w:rsid w:val="002B1030"/>
    <w:rsid w:val="002B22F3"/>
    <w:rsid w:val="002C2AAB"/>
    <w:rsid w:val="002D355B"/>
    <w:rsid w:val="002D4FE5"/>
    <w:rsid w:val="002D78FB"/>
    <w:rsid w:val="002E1820"/>
    <w:rsid w:val="002E1E70"/>
    <w:rsid w:val="002E3168"/>
    <w:rsid w:val="002E3C4E"/>
    <w:rsid w:val="002E43B4"/>
    <w:rsid w:val="002E63B1"/>
    <w:rsid w:val="002F0660"/>
    <w:rsid w:val="002F7FF7"/>
    <w:rsid w:val="0030587F"/>
    <w:rsid w:val="00310B0E"/>
    <w:rsid w:val="00313C67"/>
    <w:rsid w:val="003231FB"/>
    <w:rsid w:val="00326790"/>
    <w:rsid w:val="003326FB"/>
    <w:rsid w:val="00332EC9"/>
    <w:rsid w:val="00341C60"/>
    <w:rsid w:val="00342446"/>
    <w:rsid w:val="003509D2"/>
    <w:rsid w:val="0036003D"/>
    <w:rsid w:val="00364BE9"/>
    <w:rsid w:val="003661D9"/>
    <w:rsid w:val="00366A5B"/>
    <w:rsid w:val="003707D0"/>
    <w:rsid w:val="0037354E"/>
    <w:rsid w:val="00373A12"/>
    <w:rsid w:val="00374501"/>
    <w:rsid w:val="00380A23"/>
    <w:rsid w:val="00381C06"/>
    <w:rsid w:val="0038736B"/>
    <w:rsid w:val="00390C6C"/>
    <w:rsid w:val="003978A1"/>
    <w:rsid w:val="003A3E98"/>
    <w:rsid w:val="003A6F23"/>
    <w:rsid w:val="003B4AA4"/>
    <w:rsid w:val="003C1548"/>
    <w:rsid w:val="003C71E1"/>
    <w:rsid w:val="003C74EF"/>
    <w:rsid w:val="003D5C81"/>
    <w:rsid w:val="003E23A6"/>
    <w:rsid w:val="003E3273"/>
    <w:rsid w:val="003E3290"/>
    <w:rsid w:val="003E6AAE"/>
    <w:rsid w:val="003F2778"/>
    <w:rsid w:val="003F4E8D"/>
    <w:rsid w:val="003F5588"/>
    <w:rsid w:val="003F7224"/>
    <w:rsid w:val="00413ADC"/>
    <w:rsid w:val="00423F1D"/>
    <w:rsid w:val="00425184"/>
    <w:rsid w:val="00426F43"/>
    <w:rsid w:val="00427BEF"/>
    <w:rsid w:val="00430277"/>
    <w:rsid w:val="0043051A"/>
    <w:rsid w:val="00436219"/>
    <w:rsid w:val="004405CA"/>
    <w:rsid w:val="004406D9"/>
    <w:rsid w:val="00441FFD"/>
    <w:rsid w:val="00443463"/>
    <w:rsid w:val="00444F6C"/>
    <w:rsid w:val="00445EF3"/>
    <w:rsid w:val="00461D90"/>
    <w:rsid w:val="004620D9"/>
    <w:rsid w:val="00464850"/>
    <w:rsid w:val="00470E9E"/>
    <w:rsid w:val="00472773"/>
    <w:rsid w:val="00473E4B"/>
    <w:rsid w:val="00475AB9"/>
    <w:rsid w:val="004836E1"/>
    <w:rsid w:val="004850F8"/>
    <w:rsid w:val="00486858"/>
    <w:rsid w:val="00493E31"/>
    <w:rsid w:val="004A2259"/>
    <w:rsid w:val="004A255C"/>
    <w:rsid w:val="004B142A"/>
    <w:rsid w:val="004C6303"/>
    <w:rsid w:val="004C64C1"/>
    <w:rsid w:val="004D646C"/>
    <w:rsid w:val="004E41A8"/>
    <w:rsid w:val="004E7C59"/>
    <w:rsid w:val="004F0007"/>
    <w:rsid w:val="0050135E"/>
    <w:rsid w:val="005025DA"/>
    <w:rsid w:val="00503A95"/>
    <w:rsid w:val="005059C8"/>
    <w:rsid w:val="0050749A"/>
    <w:rsid w:val="00513FDA"/>
    <w:rsid w:val="00517580"/>
    <w:rsid w:val="00520890"/>
    <w:rsid w:val="00520C6F"/>
    <w:rsid w:val="00522428"/>
    <w:rsid w:val="0052290A"/>
    <w:rsid w:val="00523EFE"/>
    <w:rsid w:val="00531754"/>
    <w:rsid w:val="0053293B"/>
    <w:rsid w:val="005340CC"/>
    <w:rsid w:val="00536867"/>
    <w:rsid w:val="00540CF6"/>
    <w:rsid w:val="00544ECA"/>
    <w:rsid w:val="00547525"/>
    <w:rsid w:val="00554FB7"/>
    <w:rsid w:val="005567FB"/>
    <w:rsid w:val="005647E0"/>
    <w:rsid w:val="00565C4C"/>
    <w:rsid w:val="00566DCA"/>
    <w:rsid w:val="005754D1"/>
    <w:rsid w:val="00580E62"/>
    <w:rsid w:val="005919F9"/>
    <w:rsid w:val="0059268B"/>
    <w:rsid w:val="005A68CE"/>
    <w:rsid w:val="005A6E3A"/>
    <w:rsid w:val="005B2590"/>
    <w:rsid w:val="005B2D45"/>
    <w:rsid w:val="005D2A81"/>
    <w:rsid w:val="005D66C3"/>
    <w:rsid w:val="005E084C"/>
    <w:rsid w:val="005E0E2D"/>
    <w:rsid w:val="005E1E38"/>
    <w:rsid w:val="005E2CDF"/>
    <w:rsid w:val="005F0805"/>
    <w:rsid w:val="005F0B18"/>
    <w:rsid w:val="005F3B65"/>
    <w:rsid w:val="005F7CA0"/>
    <w:rsid w:val="00602FFA"/>
    <w:rsid w:val="00611A63"/>
    <w:rsid w:val="00615C1A"/>
    <w:rsid w:val="00621064"/>
    <w:rsid w:val="006230A6"/>
    <w:rsid w:val="00626C4D"/>
    <w:rsid w:val="0063244C"/>
    <w:rsid w:val="00633012"/>
    <w:rsid w:val="00650B8E"/>
    <w:rsid w:val="0065473D"/>
    <w:rsid w:val="006605FC"/>
    <w:rsid w:val="006644D1"/>
    <w:rsid w:val="0066495A"/>
    <w:rsid w:val="00665227"/>
    <w:rsid w:val="00670CEF"/>
    <w:rsid w:val="00672618"/>
    <w:rsid w:val="00675DBB"/>
    <w:rsid w:val="00676042"/>
    <w:rsid w:val="00681182"/>
    <w:rsid w:val="00681BAE"/>
    <w:rsid w:val="00682195"/>
    <w:rsid w:val="0069140E"/>
    <w:rsid w:val="00691BF4"/>
    <w:rsid w:val="006B0413"/>
    <w:rsid w:val="006B59D5"/>
    <w:rsid w:val="006B67DD"/>
    <w:rsid w:val="006B6955"/>
    <w:rsid w:val="006C073B"/>
    <w:rsid w:val="006C0814"/>
    <w:rsid w:val="006C12C9"/>
    <w:rsid w:val="006C583F"/>
    <w:rsid w:val="006D4946"/>
    <w:rsid w:val="006D6D7D"/>
    <w:rsid w:val="006E1E68"/>
    <w:rsid w:val="006E1F7E"/>
    <w:rsid w:val="006F555F"/>
    <w:rsid w:val="00705BD2"/>
    <w:rsid w:val="00706B77"/>
    <w:rsid w:val="007112D1"/>
    <w:rsid w:val="00715CE9"/>
    <w:rsid w:val="00731C0A"/>
    <w:rsid w:val="007341B1"/>
    <w:rsid w:val="007368F6"/>
    <w:rsid w:val="00755672"/>
    <w:rsid w:val="0076125B"/>
    <w:rsid w:val="00761629"/>
    <w:rsid w:val="00765AD3"/>
    <w:rsid w:val="00766E6B"/>
    <w:rsid w:val="00777719"/>
    <w:rsid w:val="00777D3C"/>
    <w:rsid w:val="00783E30"/>
    <w:rsid w:val="00786C8B"/>
    <w:rsid w:val="00792255"/>
    <w:rsid w:val="007930C0"/>
    <w:rsid w:val="007931AE"/>
    <w:rsid w:val="007A2089"/>
    <w:rsid w:val="007B0961"/>
    <w:rsid w:val="007B7776"/>
    <w:rsid w:val="007D4645"/>
    <w:rsid w:val="007D4FA6"/>
    <w:rsid w:val="007D5250"/>
    <w:rsid w:val="007E2E1D"/>
    <w:rsid w:val="007E3581"/>
    <w:rsid w:val="007E3A78"/>
    <w:rsid w:val="007E3FB4"/>
    <w:rsid w:val="007E6F57"/>
    <w:rsid w:val="007F193B"/>
    <w:rsid w:val="008161DB"/>
    <w:rsid w:val="008165F6"/>
    <w:rsid w:val="0081695D"/>
    <w:rsid w:val="008258E3"/>
    <w:rsid w:val="00827609"/>
    <w:rsid w:val="00827D24"/>
    <w:rsid w:val="008320F7"/>
    <w:rsid w:val="00837CF9"/>
    <w:rsid w:val="00841935"/>
    <w:rsid w:val="00855EA8"/>
    <w:rsid w:val="0085617F"/>
    <w:rsid w:val="00862034"/>
    <w:rsid w:val="0088054D"/>
    <w:rsid w:val="00893D2A"/>
    <w:rsid w:val="008947B8"/>
    <w:rsid w:val="0089605D"/>
    <w:rsid w:val="00897173"/>
    <w:rsid w:val="008B0B32"/>
    <w:rsid w:val="008B69D7"/>
    <w:rsid w:val="008C6352"/>
    <w:rsid w:val="008C6C3D"/>
    <w:rsid w:val="008D349C"/>
    <w:rsid w:val="008E0CEB"/>
    <w:rsid w:val="008E1872"/>
    <w:rsid w:val="008E1905"/>
    <w:rsid w:val="008E283C"/>
    <w:rsid w:val="008E3B70"/>
    <w:rsid w:val="008E73F4"/>
    <w:rsid w:val="008F0454"/>
    <w:rsid w:val="0090172D"/>
    <w:rsid w:val="009024B0"/>
    <w:rsid w:val="00910E52"/>
    <w:rsid w:val="00911943"/>
    <w:rsid w:val="0091511E"/>
    <w:rsid w:val="0091695C"/>
    <w:rsid w:val="009177E8"/>
    <w:rsid w:val="00923639"/>
    <w:rsid w:val="009278DE"/>
    <w:rsid w:val="0093033E"/>
    <w:rsid w:val="00935C5A"/>
    <w:rsid w:val="00936B28"/>
    <w:rsid w:val="00940692"/>
    <w:rsid w:val="00941374"/>
    <w:rsid w:val="009446E7"/>
    <w:rsid w:val="0094662D"/>
    <w:rsid w:val="00950C75"/>
    <w:rsid w:val="00951888"/>
    <w:rsid w:val="009522E5"/>
    <w:rsid w:val="009523B7"/>
    <w:rsid w:val="009530D0"/>
    <w:rsid w:val="00954971"/>
    <w:rsid w:val="00960B82"/>
    <w:rsid w:val="009649CC"/>
    <w:rsid w:val="00972366"/>
    <w:rsid w:val="009763F0"/>
    <w:rsid w:val="0098794F"/>
    <w:rsid w:val="009939F2"/>
    <w:rsid w:val="00993F4F"/>
    <w:rsid w:val="00997D0C"/>
    <w:rsid w:val="009A1183"/>
    <w:rsid w:val="009A5AFE"/>
    <w:rsid w:val="009A73CA"/>
    <w:rsid w:val="009B172E"/>
    <w:rsid w:val="009C156F"/>
    <w:rsid w:val="009D0AB8"/>
    <w:rsid w:val="009D109F"/>
    <w:rsid w:val="009D3A5C"/>
    <w:rsid w:val="009D44E0"/>
    <w:rsid w:val="009E1F11"/>
    <w:rsid w:val="009E2715"/>
    <w:rsid w:val="009E4359"/>
    <w:rsid w:val="009F5E82"/>
    <w:rsid w:val="00A03B46"/>
    <w:rsid w:val="00A13850"/>
    <w:rsid w:val="00A1496E"/>
    <w:rsid w:val="00A217B7"/>
    <w:rsid w:val="00A218E1"/>
    <w:rsid w:val="00A2495B"/>
    <w:rsid w:val="00A37687"/>
    <w:rsid w:val="00A37A3E"/>
    <w:rsid w:val="00A37AFE"/>
    <w:rsid w:val="00A4167C"/>
    <w:rsid w:val="00A50C31"/>
    <w:rsid w:val="00A50F99"/>
    <w:rsid w:val="00A614AF"/>
    <w:rsid w:val="00A6189A"/>
    <w:rsid w:val="00A62172"/>
    <w:rsid w:val="00A6526F"/>
    <w:rsid w:val="00A84272"/>
    <w:rsid w:val="00A8603A"/>
    <w:rsid w:val="00A90976"/>
    <w:rsid w:val="00A93565"/>
    <w:rsid w:val="00AA2443"/>
    <w:rsid w:val="00AA425D"/>
    <w:rsid w:val="00AB75A5"/>
    <w:rsid w:val="00AC2567"/>
    <w:rsid w:val="00AD680F"/>
    <w:rsid w:val="00AD6D5B"/>
    <w:rsid w:val="00AE138C"/>
    <w:rsid w:val="00AF01D0"/>
    <w:rsid w:val="00AF3E1F"/>
    <w:rsid w:val="00AF52AD"/>
    <w:rsid w:val="00AF6C5E"/>
    <w:rsid w:val="00B05F69"/>
    <w:rsid w:val="00B210C4"/>
    <w:rsid w:val="00B25CA9"/>
    <w:rsid w:val="00B32AB4"/>
    <w:rsid w:val="00B35D7A"/>
    <w:rsid w:val="00B4011C"/>
    <w:rsid w:val="00B40B13"/>
    <w:rsid w:val="00B412D7"/>
    <w:rsid w:val="00B43179"/>
    <w:rsid w:val="00B44D7C"/>
    <w:rsid w:val="00B47148"/>
    <w:rsid w:val="00B50C0C"/>
    <w:rsid w:val="00B60B28"/>
    <w:rsid w:val="00B76894"/>
    <w:rsid w:val="00B83C0B"/>
    <w:rsid w:val="00B93198"/>
    <w:rsid w:val="00B94ADB"/>
    <w:rsid w:val="00B96BE2"/>
    <w:rsid w:val="00BA1386"/>
    <w:rsid w:val="00BA275C"/>
    <w:rsid w:val="00BA40E8"/>
    <w:rsid w:val="00BA4AA1"/>
    <w:rsid w:val="00BB0DC4"/>
    <w:rsid w:val="00BC7694"/>
    <w:rsid w:val="00BC7983"/>
    <w:rsid w:val="00BD06A8"/>
    <w:rsid w:val="00BD2043"/>
    <w:rsid w:val="00BE01FA"/>
    <w:rsid w:val="00BE2BBF"/>
    <w:rsid w:val="00BE5D53"/>
    <w:rsid w:val="00BE5DA8"/>
    <w:rsid w:val="00BF0C73"/>
    <w:rsid w:val="00BF621D"/>
    <w:rsid w:val="00BF7439"/>
    <w:rsid w:val="00C13A57"/>
    <w:rsid w:val="00C15A11"/>
    <w:rsid w:val="00C16745"/>
    <w:rsid w:val="00C20817"/>
    <w:rsid w:val="00C328FF"/>
    <w:rsid w:val="00C347F7"/>
    <w:rsid w:val="00C37353"/>
    <w:rsid w:val="00C37F45"/>
    <w:rsid w:val="00C40CD9"/>
    <w:rsid w:val="00C472E1"/>
    <w:rsid w:val="00C5506B"/>
    <w:rsid w:val="00C55605"/>
    <w:rsid w:val="00C56832"/>
    <w:rsid w:val="00C64BE4"/>
    <w:rsid w:val="00C743B3"/>
    <w:rsid w:val="00C76D06"/>
    <w:rsid w:val="00C90BA7"/>
    <w:rsid w:val="00C935E0"/>
    <w:rsid w:val="00C949A6"/>
    <w:rsid w:val="00CB0A04"/>
    <w:rsid w:val="00CB23F5"/>
    <w:rsid w:val="00CB33A9"/>
    <w:rsid w:val="00CB4327"/>
    <w:rsid w:val="00CB6628"/>
    <w:rsid w:val="00CC0465"/>
    <w:rsid w:val="00CC0E51"/>
    <w:rsid w:val="00CC68BF"/>
    <w:rsid w:val="00CC77F4"/>
    <w:rsid w:val="00CE1C3A"/>
    <w:rsid w:val="00CE1E94"/>
    <w:rsid w:val="00CE295B"/>
    <w:rsid w:val="00CE6541"/>
    <w:rsid w:val="00CE7CC7"/>
    <w:rsid w:val="00D00FB4"/>
    <w:rsid w:val="00D15ADC"/>
    <w:rsid w:val="00D2032B"/>
    <w:rsid w:val="00D206BD"/>
    <w:rsid w:val="00D217FA"/>
    <w:rsid w:val="00D22E28"/>
    <w:rsid w:val="00D23BDB"/>
    <w:rsid w:val="00D33CE3"/>
    <w:rsid w:val="00D3495A"/>
    <w:rsid w:val="00D356C2"/>
    <w:rsid w:val="00D44E1C"/>
    <w:rsid w:val="00D561AF"/>
    <w:rsid w:val="00D60D49"/>
    <w:rsid w:val="00D61669"/>
    <w:rsid w:val="00D61C75"/>
    <w:rsid w:val="00D80102"/>
    <w:rsid w:val="00D817F9"/>
    <w:rsid w:val="00D82249"/>
    <w:rsid w:val="00D853DA"/>
    <w:rsid w:val="00D8615C"/>
    <w:rsid w:val="00D86D7E"/>
    <w:rsid w:val="00D91DC7"/>
    <w:rsid w:val="00D91DD1"/>
    <w:rsid w:val="00D97ECA"/>
    <w:rsid w:val="00DA1819"/>
    <w:rsid w:val="00DA413F"/>
    <w:rsid w:val="00DA7A08"/>
    <w:rsid w:val="00DB5522"/>
    <w:rsid w:val="00DB5DF5"/>
    <w:rsid w:val="00DC2D9A"/>
    <w:rsid w:val="00DC37AC"/>
    <w:rsid w:val="00DE23B1"/>
    <w:rsid w:val="00DE68BF"/>
    <w:rsid w:val="00DE7131"/>
    <w:rsid w:val="00DF39B3"/>
    <w:rsid w:val="00DF6711"/>
    <w:rsid w:val="00DF74E4"/>
    <w:rsid w:val="00E01261"/>
    <w:rsid w:val="00E0176F"/>
    <w:rsid w:val="00E0637E"/>
    <w:rsid w:val="00E067C8"/>
    <w:rsid w:val="00E103D4"/>
    <w:rsid w:val="00E11885"/>
    <w:rsid w:val="00E15B5B"/>
    <w:rsid w:val="00E218E5"/>
    <w:rsid w:val="00E342D9"/>
    <w:rsid w:val="00E461B2"/>
    <w:rsid w:val="00E514B2"/>
    <w:rsid w:val="00E52133"/>
    <w:rsid w:val="00E52613"/>
    <w:rsid w:val="00E63694"/>
    <w:rsid w:val="00E671B2"/>
    <w:rsid w:val="00E71BBC"/>
    <w:rsid w:val="00E75450"/>
    <w:rsid w:val="00E76453"/>
    <w:rsid w:val="00E77362"/>
    <w:rsid w:val="00E85801"/>
    <w:rsid w:val="00E85F93"/>
    <w:rsid w:val="00E9041F"/>
    <w:rsid w:val="00E9647F"/>
    <w:rsid w:val="00E96E3D"/>
    <w:rsid w:val="00EB6B94"/>
    <w:rsid w:val="00EC0145"/>
    <w:rsid w:val="00EC2676"/>
    <w:rsid w:val="00EC69EE"/>
    <w:rsid w:val="00ED3DA4"/>
    <w:rsid w:val="00EE08B3"/>
    <w:rsid w:val="00EE0F86"/>
    <w:rsid w:val="00EE2583"/>
    <w:rsid w:val="00EE54B9"/>
    <w:rsid w:val="00EE7D8B"/>
    <w:rsid w:val="00EF04A4"/>
    <w:rsid w:val="00EF1D42"/>
    <w:rsid w:val="00EF58F7"/>
    <w:rsid w:val="00F12ECC"/>
    <w:rsid w:val="00F13598"/>
    <w:rsid w:val="00F13A7E"/>
    <w:rsid w:val="00F20AC6"/>
    <w:rsid w:val="00F265E6"/>
    <w:rsid w:val="00F265F7"/>
    <w:rsid w:val="00F26F10"/>
    <w:rsid w:val="00F31985"/>
    <w:rsid w:val="00F36783"/>
    <w:rsid w:val="00F438F1"/>
    <w:rsid w:val="00F43F23"/>
    <w:rsid w:val="00F4517B"/>
    <w:rsid w:val="00F46816"/>
    <w:rsid w:val="00F54D9E"/>
    <w:rsid w:val="00F56618"/>
    <w:rsid w:val="00F64BE4"/>
    <w:rsid w:val="00F7262D"/>
    <w:rsid w:val="00F731DE"/>
    <w:rsid w:val="00F77B7C"/>
    <w:rsid w:val="00F827C5"/>
    <w:rsid w:val="00F82D7C"/>
    <w:rsid w:val="00F91904"/>
    <w:rsid w:val="00F9275A"/>
    <w:rsid w:val="00FA1060"/>
    <w:rsid w:val="00FA5220"/>
    <w:rsid w:val="00FA6048"/>
    <w:rsid w:val="00FC7FFC"/>
    <w:rsid w:val="00FE2B93"/>
    <w:rsid w:val="00FE41E7"/>
    <w:rsid w:val="00FF0717"/>
    <w:rsid w:val="00FF3D8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5018"/>
  <w15:docId w15:val="{405A2513-1B71-4B32-966B-D9AC1225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55"/>
    <w:rPr>
      <w:rFonts w:cs="Times New Roman"/>
      <w:lang w:val="ru-RU"/>
    </w:rPr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gril">
    <w:name w:val="Table Grid"/>
    <w:basedOn w:val="TabelNormal"/>
    <w:uiPriority w:val="59"/>
    <w:rsid w:val="00C4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537AF"/>
    <w:rPr>
      <w:rFonts w:ascii="Calibri" w:eastAsia="Calibri" w:hAnsi="Calibri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453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537AF"/>
    <w:rPr>
      <w:rFonts w:ascii="Calibri" w:eastAsia="Calibri" w:hAnsi="Calibri" w:cs="Times New Roman"/>
      <w:lang w:val="ru-RU"/>
    </w:rPr>
  </w:style>
  <w:style w:type="paragraph" w:styleId="Listparagraf">
    <w:name w:val="List Paragraph"/>
    <w:basedOn w:val="Normal"/>
    <w:uiPriority w:val="34"/>
    <w:qFormat/>
    <w:rsid w:val="00342E1D"/>
    <w:pPr>
      <w:ind w:left="720"/>
      <w:contextualSpacing/>
    </w:pPr>
  </w:style>
  <w:style w:type="paragraph" w:styleId="Frspaiere">
    <w:name w:val="No Spacing"/>
    <w:uiPriority w:val="1"/>
    <w:qFormat/>
    <w:rsid w:val="006F73A9"/>
    <w:pPr>
      <w:spacing w:after="0" w:line="240" w:lineRule="auto"/>
    </w:pPr>
    <w:rPr>
      <w:rFonts w:cs="Times New Roman"/>
    </w:rPr>
  </w:style>
  <w:style w:type="character" w:styleId="Referincomentariu">
    <w:name w:val="annotation reference"/>
    <w:basedOn w:val="Fontdeparagrafimplicit"/>
    <w:uiPriority w:val="99"/>
    <w:semiHidden/>
    <w:unhideWhenUsed/>
    <w:rsid w:val="009B66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B666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B6660"/>
    <w:rPr>
      <w:rFonts w:ascii="Calibri" w:eastAsia="Calibri" w:hAnsi="Calibri" w:cs="Times New Roman"/>
      <w:sz w:val="20"/>
      <w:szCs w:val="20"/>
      <w:lang w:val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B666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B6660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B6660"/>
    <w:rPr>
      <w:rFonts w:ascii="Segoe UI" w:eastAsia="Calibri" w:hAnsi="Segoe UI" w:cs="Segoe UI"/>
      <w:sz w:val="18"/>
      <w:szCs w:val="18"/>
      <w:lang w:val="ru-RU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2683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26832"/>
    <w:rPr>
      <w:rFonts w:ascii="Calibri" w:eastAsia="Calibri" w:hAnsi="Calibri" w:cs="Times New Roman"/>
      <w:sz w:val="20"/>
      <w:szCs w:val="20"/>
      <w:lang w:val="ru-RU"/>
    </w:rPr>
  </w:style>
  <w:style w:type="character" w:styleId="Referinnotdesubsol">
    <w:name w:val="footnote reference"/>
    <w:basedOn w:val="Fontdeparagrafimplicit"/>
    <w:uiPriority w:val="99"/>
    <w:semiHidden/>
    <w:unhideWhenUsed/>
    <w:rsid w:val="00B26832"/>
    <w:rPr>
      <w:vertAlign w:val="superscript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zuire">
    <w:name w:val="Revision"/>
    <w:hidden/>
    <w:uiPriority w:val="99"/>
    <w:semiHidden/>
    <w:rsid w:val="00F26F10"/>
    <w:pPr>
      <w:spacing w:after="0" w:line="240" w:lineRule="auto"/>
    </w:pPr>
    <w:rPr>
      <w:rFonts w:cs="Times New Roman"/>
      <w:lang w:val="ru-RU"/>
    </w:rPr>
  </w:style>
  <w:style w:type="paragraph" w:styleId="NormalWeb">
    <w:name w:val="Normal (Web)"/>
    <w:basedOn w:val="Normal"/>
    <w:uiPriority w:val="99"/>
    <w:semiHidden/>
    <w:unhideWhenUsed/>
    <w:rsid w:val="006B5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styleId="Accentuat">
    <w:name w:val="Emphasis"/>
    <w:basedOn w:val="Fontdeparagrafimplicit"/>
    <w:uiPriority w:val="20"/>
    <w:qFormat/>
    <w:rsid w:val="006B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L/e53n3ZubpPDJRn9X6bia88Ww==">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215A36-898F-41B1-A1F2-CA640F1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755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heli Cristina</dc:creator>
  <cp:lastModifiedBy>Iana Coziriuc</cp:lastModifiedBy>
  <cp:revision>12</cp:revision>
  <cp:lastPrinted>2023-08-21T08:34:00Z</cp:lastPrinted>
  <dcterms:created xsi:type="dcterms:W3CDTF">2023-08-22T13:52:00Z</dcterms:created>
  <dcterms:modified xsi:type="dcterms:W3CDTF">2023-09-25T10:36:00Z</dcterms:modified>
</cp:coreProperties>
</file>